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1"/>
        <w:tblpPr w:leftFromText="180" w:rightFromText="180" w:horzAnchor="margin" w:tblpY="-675"/>
        <w:tblW w:w="0" w:type="auto"/>
        <w:tblLook w:val="04A0" w:firstRow="1" w:lastRow="0" w:firstColumn="1" w:lastColumn="0" w:noHBand="0" w:noVBand="1"/>
      </w:tblPr>
      <w:tblGrid>
        <w:gridCol w:w="1942"/>
        <w:gridCol w:w="3428"/>
        <w:gridCol w:w="2409"/>
        <w:gridCol w:w="5217"/>
      </w:tblGrid>
      <w:tr w:rsidR="00C12917" w:rsidTr="00C1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  <w:gridSpan w:val="2"/>
            <w:vAlign w:val="center"/>
          </w:tcPr>
          <w:p w:rsidR="00F47553" w:rsidRDefault="00F47553" w:rsidP="00C12917">
            <w:pPr>
              <w:spacing w:line="440" w:lineRule="atLeast"/>
              <w:ind w:right="158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Ministerio de Educación Pública</w:t>
            </w:r>
          </w:p>
          <w:p w:rsidR="00F47553" w:rsidRDefault="00F47553" w:rsidP="00C12917">
            <w:pPr>
              <w:spacing w:line="440" w:lineRule="atLeast"/>
              <w:ind w:right="158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Dirección Regional de Educación Zona Norte </w:t>
            </w:r>
            <w:proofErr w:type="spellStart"/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Norte</w:t>
            </w:r>
            <w:proofErr w:type="spellEnd"/>
          </w:p>
        </w:tc>
        <w:tc>
          <w:tcPr>
            <w:tcW w:w="7626" w:type="dxa"/>
            <w:gridSpan w:val="2"/>
            <w:vAlign w:val="center"/>
          </w:tcPr>
          <w:p w:rsidR="00F47553" w:rsidRDefault="00F47553" w:rsidP="00C12917">
            <w:pPr>
              <w:spacing w:line="440" w:lineRule="atLeast"/>
              <w:ind w:right="-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Datos de seguimiento instituciones PNTM 2022</w:t>
            </w:r>
          </w:p>
        </w:tc>
      </w:tr>
      <w:tr w:rsidR="00C12917" w:rsidTr="00C1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:rsidR="00F47553" w:rsidRPr="001458D0" w:rsidRDefault="00F47553" w:rsidP="00C12917">
            <w:pPr>
              <w:spacing w:line="440" w:lineRule="atLeast"/>
              <w:ind w:right="64"/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</w:pPr>
            <w:r w:rsidRPr="001458D0"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  <w:t>Nombre de la institución</w:t>
            </w:r>
          </w:p>
        </w:tc>
        <w:tc>
          <w:tcPr>
            <w:tcW w:w="3428" w:type="dxa"/>
            <w:vAlign w:val="center"/>
          </w:tcPr>
          <w:p w:rsidR="00F47553" w:rsidRDefault="00C12917" w:rsidP="00E86A3E">
            <w:pPr>
              <w:spacing w:line="440" w:lineRule="atLeast"/>
              <w:ind w:right="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Santa Clara</w:t>
            </w:r>
          </w:p>
        </w:tc>
        <w:tc>
          <w:tcPr>
            <w:tcW w:w="2409" w:type="dxa"/>
            <w:vAlign w:val="center"/>
          </w:tcPr>
          <w:p w:rsidR="00F47553" w:rsidRDefault="00F47553" w:rsidP="00C12917">
            <w:pPr>
              <w:spacing w:line="440" w:lineRule="atLeast"/>
              <w:ind w:right="1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Correo institucional</w:t>
            </w:r>
          </w:p>
        </w:tc>
        <w:tc>
          <w:tcPr>
            <w:tcW w:w="5217" w:type="dxa"/>
            <w:vAlign w:val="center"/>
          </w:tcPr>
          <w:p w:rsidR="00F47553" w:rsidRDefault="00C12917" w:rsidP="00C12917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dr w:val="none" w:sz="0" w:space="0" w:color="auto" w:frame="1"/>
                <w:lang w:eastAsia="es-CR"/>
              </w:rPr>
            </w:pPr>
            <w:r>
              <w:rPr>
                <w:rFonts w:eastAsia="Times New Roman"/>
                <w:bdr w:val="none" w:sz="0" w:space="0" w:color="auto" w:frame="1"/>
                <w:lang w:eastAsia="es-CR"/>
              </w:rPr>
              <w:t>esc.santaclara</w:t>
            </w:r>
            <w:r>
              <w:rPr>
                <w:rFonts w:ascii="Arial" w:eastAsia="Times New Roman" w:hAnsi="Arial" w:cs="Arial"/>
                <w:bdr w:val="none" w:sz="0" w:space="0" w:color="auto" w:frame="1"/>
                <w:lang w:eastAsia="es-CR"/>
              </w:rPr>
              <w:t>@</w:t>
            </w:r>
            <w:r>
              <w:rPr>
                <w:rFonts w:eastAsia="Times New Roman"/>
                <w:bdr w:val="none" w:sz="0" w:space="0" w:color="auto" w:frame="1"/>
                <w:lang w:eastAsia="es-CR"/>
              </w:rPr>
              <w:t>mep.go.cr</w:t>
            </w:r>
          </w:p>
        </w:tc>
      </w:tr>
      <w:tr w:rsidR="00C12917" w:rsidTr="00C1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:rsidR="00F47553" w:rsidRPr="001458D0" w:rsidRDefault="00F47553" w:rsidP="00C12917">
            <w:pPr>
              <w:spacing w:line="440" w:lineRule="atLeast"/>
              <w:ind w:right="-116"/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</w:pPr>
            <w:r w:rsidRPr="001458D0"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  <w:t>Nombre del director (a)</w:t>
            </w:r>
          </w:p>
        </w:tc>
        <w:tc>
          <w:tcPr>
            <w:tcW w:w="3428" w:type="dxa"/>
            <w:vAlign w:val="center"/>
          </w:tcPr>
          <w:p w:rsidR="00F47553" w:rsidRDefault="00C12917" w:rsidP="00E86A3E">
            <w:pPr>
              <w:spacing w:line="440" w:lineRule="atLeast"/>
              <w:ind w:righ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Juan Rafael Ortiz Mairena  </w:t>
            </w:r>
          </w:p>
        </w:tc>
        <w:tc>
          <w:tcPr>
            <w:tcW w:w="2409" w:type="dxa"/>
            <w:vAlign w:val="center"/>
          </w:tcPr>
          <w:p w:rsidR="00F47553" w:rsidRDefault="00F47553" w:rsidP="00C12917">
            <w:pPr>
              <w:spacing w:line="4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Correo personal oficial</w:t>
            </w:r>
          </w:p>
        </w:tc>
        <w:tc>
          <w:tcPr>
            <w:tcW w:w="5217" w:type="dxa"/>
            <w:vAlign w:val="center"/>
          </w:tcPr>
          <w:p w:rsidR="00F47553" w:rsidRDefault="00C12917" w:rsidP="00C12917">
            <w:pPr>
              <w:spacing w:line="440" w:lineRule="atLeast"/>
              <w:ind w:right="22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bdr w:val="none" w:sz="0" w:space="0" w:color="auto" w:frame="1"/>
                <w:lang w:eastAsia="es-CR"/>
              </w:rPr>
              <w:t>juan.ortiz.mairena</w:t>
            </w:r>
            <w:r>
              <w:rPr>
                <w:rFonts w:ascii="Arial" w:eastAsia="Times New Roman" w:hAnsi="Arial" w:cs="Arial"/>
                <w:bdr w:val="none" w:sz="0" w:space="0" w:color="auto" w:frame="1"/>
                <w:lang w:eastAsia="es-CR"/>
              </w:rPr>
              <w:t>@</w:t>
            </w:r>
            <w:r>
              <w:rPr>
                <w:rFonts w:eastAsia="Times New Roman"/>
                <w:bdr w:val="none" w:sz="0" w:space="0" w:color="auto" w:frame="1"/>
                <w:lang w:eastAsia="es-CR"/>
              </w:rPr>
              <w:t>mep.go.cr</w:t>
            </w:r>
            <w:bookmarkStart w:id="0" w:name="_GoBack"/>
            <w:bookmarkEnd w:id="0"/>
          </w:p>
        </w:tc>
      </w:tr>
      <w:tr w:rsidR="00C12917" w:rsidTr="00C1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:rsidR="00362F1D" w:rsidRPr="001458D0" w:rsidRDefault="00362F1D" w:rsidP="00C12917">
            <w:pPr>
              <w:ind w:right="274"/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  <w:t>Número de teléfono del director (a). Opcional</w:t>
            </w:r>
          </w:p>
        </w:tc>
        <w:tc>
          <w:tcPr>
            <w:tcW w:w="3428" w:type="dxa"/>
            <w:vAlign w:val="center"/>
          </w:tcPr>
          <w:p w:rsidR="00362F1D" w:rsidRDefault="00C12917" w:rsidP="00E86A3E">
            <w:pPr>
              <w:spacing w:line="440" w:lineRule="atLeast"/>
              <w:ind w:right="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84692437</w:t>
            </w:r>
          </w:p>
        </w:tc>
        <w:tc>
          <w:tcPr>
            <w:tcW w:w="2409" w:type="dxa"/>
            <w:vAlign w:val="center"/>
          </w:tcPr>
          <w:p w:rsidR="00362F1D" w:rsidRPr="00362F1D" w:rsidRDefault="00362F1D" w:rsidP="00C12917">
            <w:pPr>
              <w:ind w:right="-5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 w:rsidRPr="00362F1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Número de teléfono institucional</w:t>
            </w:r>
          </w:p>
        </w:tc>
        <w:tc>
          <w:tcPr>
            <w:tcW w:w="5217" w:type="dxa"/>
            <w:vAlign w:val="center"/>
          </w:tcPr>
          <w:p w:rsidR="00362F1D" w:rsidRDefault="00C12917" w:rsidP="00C12917">
            <w:pPr>
              <w:spacing w:line="440" w:lineRule="atLeast"/>
              <w:ind w:right="22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24706667</w:t>
            </w:r>
          </w:p>
        </w:tc>
      </w:tr>
      <w:tr w:rsidR="00C12917" w:rsidTr="00C1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:rsidR="00F47553" w:rsidRPr="001458D0" w:rsidRDefault="00F47553" w:rsidP="00C12917">
            <w:pPr>
              <w:spacing w:line="440" w:lineRule="atLeast"/>
              <w:ind w:right="274"/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</w:pPr>
            <w:r w:rsidRPr="001458D0"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  <w:t>Matrícula total de Primaria</w:t>
            </w:r>
          </w:p>
        </w:tc>
        <w:tc>
          <w:tcPr>
            <w:tcW w:w="3428" w:type="dxa"/>
            <w:vAlign w:val="center"/>
          </w:tcPr>
          <w:p w:rsidR="00F47553" w:rsidRDefault="00C12917" w:rsidP="00C12917">
            <w:pPr>
              <w:spacing w:line="440" w:lineRule="atLeast"/>
              <w:ind w:right="2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95</w:t>
            </w:r>
          </w:p>
        </w:tc>
        <w:tc>
          <w:tcPr>
            <w:tcW w:w="2409" w:type="dxa"/>
            <w:vAlign w:val="center"/>
          </w:tcPr>
          <w:p w:rsidR="00F47553" w:rsidRDefault="00F47553" w:rsidP="00C12917">
            <w:pPr>
              <w:spacing w:line="440" w:lineRule="atLeast"/>
              <w:ind w:right="-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Matrícula total de Preescolar</w:t>
            </w:r>
          </w:p>
        </w:tc>
        <w:tc>
          <w:tcPr>
            <w:tcW w:w="5217" w:type="dxa"/>
            <w:vAlign w:val="center"/>
          </w:tcPr>
          <w:p w:rsidR="00F47553" w:rsidRDefault="00C12917" w:rsidP="00C12917">
            <w:pPr>
              <w:spacing w:line="440" w:lineRule="atLeast"/>
              <w:ind w:right="22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27</w:t>
            </w:r>
          </w:p>
        </w:tc>
      </w:tr>
      <w:tr w:rsidR="00C12917" w:rsidTr="00C1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:rsidR="00F47553" w:rsidRPr="001458D0" w:rsidRDefault="00F47553" w:rsidP="00C12917">
            <w:pPr>
              <w:ind w:right="274"/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</w:pPr>
            <w:r w:rsidRPr="001458D0"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  <w:t>¿Tiene internet en la institución?</w:t>
            </w:r>
          </w:p>
        </w:tc>
        <w:tc>
          <w:tcPr>
            <w:tcW w:w="3428" w:type="dxa"/>
            <w:vAlign w:val="center"/>
          </w:tcPr>
          <w:p w:rsidR="00F47553" w:rsidRDefault="00F47553" w:rsidP="00C1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Sí (   </w:t>
            </w:r>
            <w:r w:rsidR="00C12917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x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  ) </w:t>
            </w:r>
            <w:r w:rsidR="00362F1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No (     )</w:t>
            </w:r>
          </w:p>
        </w:tc>
        <w:tc>
          <w:tcPr>
            <w:tcW w:w="2409" w:type="dxa"/>
            <w:vAlign w:val="center"/>
          </w:tcPr>
          <w:p w:rsidR="00F47553" w:rsidRDefault="00571EB1" w:rsidP="00C12917">
            <w:pPr>
              <w:ind w:righ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Estado del conexión de Internet.</w:t>
            </w:r>
          </w:p>
        </w:tc>
        <w:tc>
          <w:tcPr>
            <w:tcW w:w="5217" w:type="dxa"/>
            <w:vAlign w:val="center"/>
          </w:tcPr>
          <w:p w:rsidR="00F47553" w:rsidRPr="00362F1D" w:rsidRDefault="00571EB1" w:rsidP="00C12917">
            <w:pPr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62F1D">
              <w:rPr>
                <w:bCs/>
              </w:rPr>
              <w:t xml:space="preserve">(  </w:t>
            </w:r>
            <w:r w:rsidR="00C12917">
              <w:rPr>
                <w:bCs/>
              </w:rPr>
              <w:t>x</w:t>
            </w:r>
            <w:proofErr w:type="gramEnd"/>
            <w:r w:rsidRPr="00362F1D">
              <w:rPr>
                <w:bCs/>
              </w:rPr>
              <w:t xml:space="preserve"> )</w:t>
            </w:r>
            <w:r w:rsidRPr="00362F1D">
              <w:t xml:space="preserve">Excelente </w:t>
            </w:r>
            <w:r w:rsidR="00362F1D">
              <w:t xml:space="preserve">        </w:t>
            </w:r>
            <w:r w:rsidRPr="00362F1D">
              <w:rPr>
                <w:bCs/>
              </w:rPr>
              <w:t>(   )</w:t>
            </w:r>
            <w:r w:rsidRPr="00362F1D">
              <w:t xml:space="preserve"> Buena</w:t>
            </w:r>
          </w:p>
          <w:p w:rsidR="00571EB1" w:rsidRDefault="00571EB1" w:rsidP="00C12917">
            <w:pPr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 w:rsidRPr="00362F1D">
              <w:rPr>
                <w:bCs/>
              </w:rPr>
              <w:t>(   )</w:t>
            </w:r>
            <w:r w:rsidRPr="00362F1D">
              <w:t xml:space="preserve"> Regular </w:t>
            </w:r>
            <w:r w:rsidR="00362F1D">
              <w:t xml:space="preserve">           </w:t>
            </w:r>
            <w:r w:rsidRPr="00362F1D">
              <w:rPr>
                <w:bCs/>
              </w:rPr>
              <w:t>(   )</w:t>
            </w:r>
            <w:r w:rsidRPr="00362F1D">
              <w:t xml:space="preserve"> Deficiente</w:t>
            </w:r>
          </w:p>
        </w:tc>
      </w:tr>
      <w:tr w:rsidR="00C12917" w:rsidTr="00C1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:rsidR="00F47553" w:rsidRPr="001458D0" w:rsidRDefault="00F47553" w:rsidP="00C12917">
            <w:pPr>
              <w:ind w:right="274"/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</w:pPr>
            <w:r w:rsidRPr="001458D0"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  <w:t>¿Tiene equipo o laboratorio de la FOD en la institución?</w:t>
            </w:r>
          </w:p>
        </w:tc>
        <w:tc>
          <w:tcPr>
            <w:tcW w:w="3428" w:type="dxa"/>
            <w:vAlign w:val="center"/>
          </w:tcPr>
          <w:p w:rsidR="00F47553" w:rsidRDefault="00F47553" w:rsidP="00C12917">
            <w:p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Sí (  </w:t>
            </w:r>
            <w:r w:rsidR="00C12917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x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   ) </w:t>
            </w:r>
            <w:r w:rsidR="00362F1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No (     )</w:t>
            </w:r>
          </w:p>
        </w:tc>
        <w:tc>
          <w:tcPr>
            <w:tcW w:w="2409" w:type="dxa"/>
            <w:vAlign w:val="center"/>
          </w:tcPr>
          <w:p w:rsidR="00F47553" w:rsidRDefault="00F47553" w:rsidP="00C12917">
            <w:pPr>
              <w:ind w:right="-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¿Se desarrolla algún Proyecto del PNTM en la institución?</w:t>
            </w:r>
            <w:r w:rsidR="00571EB1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(</w:t>
            </w:r>
            <w:r w:rsidR="00D553AE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Bibliocra, Preescolar, Primaria</w:t>
            </w:r>
            <w:r w:rsidR="00571EB1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)</w:t>
            </w:r>
          </w:p>
        </w:tc>
        <w:tc>
          <w:tcPr>
            <w:tcW w:w="5217" w:type="dxa"/>
            <w:vAlign w:val="center"/>
          </w:tcPr>
          <w:p w:rsidR="00F47553" w:rsidRDefault="00F47553" w:rsidP="00C12917">
            <w:pPr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Sí (     ) </w:t>
            </w:r>
            <w:r w:rsidR="00362F1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No ( </w:t>
            </w:r>
            <w:r w:rsidR="00C12917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x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    )</w:t>
            </w:r>
          </w:p>
        </w:tc>
      </w:tr>
      <w:tr w:rsidR="00C12917" w:rsidTr="00C1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:rsidR="00362F1D" w:rsidRPr="00362F1D" w:rsidRDefault="005B1991" w:rsidP="00C12917">
            <w:pPr>
              <w:ind w:right="-52"/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  <w:t>¿</w:t>
            </w:r>
            <w:r w:rsidR="00362F1D" w:rsidRPr="00362F1D">
              <w:rPr>
                <w:rFonts w:ascii="Arial" w:eastAsia="Times New Roman" w:hAnsi="Arial" w:cs="Arial"/>
                <w:b w:val="0"/>
                <w:color w:val="000000"/>
                <w:bdr w:val="none" w:sz="0" w:space="0" w:color="auto" w:frame="1"/>
                <w:lang w:eastAsia="es-CR"/>
              </w:rPr>
              <w:t>Cuenta con equipo tecnológico para trabajar con las personas estudiantes?</w:t>
            </w:r>
          </w:p>
        </w:tc>
        <w:tc>
          <w:tcPr>
            <w:tcW w:w="3428" w:type="dxa"/>
            <w:vAlign w:val="center"/>
          </w:tcPr>
          <w:p w:rsidR="00362F1D" w:rsidRDefault="00362F1D" w:rsidP="00C12917">
            <w:pPr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Sí (  </w:t>
            </w:r>
            <w:r w:rsidR="00C12917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x</w:t>
            </w: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 xml:space="preserve">   )     No (     )</w:t>
            </w:r>
          </w:p>
        </w:tc>
        <w:tc>
          <w:tcPr>
            <w:tcW w:w="2409" w:type="dxa"/>
            <w:vAlign w:val="center"/>
          </w:tcPr>
          <w:p w:rsidR="00362F1D" w:rsidRDefault="00362F1D" w:rsidP="00C12917">
            <w:pPr>
              <w:ind w:righ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  <w:t>Estado del equipo tecnológico</w:t>
            </w:r>
          </w:p>
        </w:tc>
        <w:tc>
          <w:tcPr>
            <w:tcW w:w="5217" w:type="dxa"/>
            <w:vAlign w:val="center"/>
          </w:tcPr>
          <w:p w:rsidR="00362F1D" w:rsidRPr="00362F1D" w:rsidRDefault="00362F1D" w:rsidP="00C12917">
            <w:pPr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62F1D">
              <w:rPr>
                <w:bCs/>
              </w:rPr>
              <w:t xml:space="preserve">( </w:t>
            </w:r>
            <w:r w:rsidR="00C12917">
              <w:rPr>
                <w:bCs/>
              </w:rPr>
              <w:t>x</w:t>
            </w:r>
            <w:proofErr w:type="gramEnd"/>
            <w:r w:rsidRPr="00362F1D">
              <w:rPr>
                <w:bCs/>
              </w:rPr>
              <w:t xml:space="preserve">  )</w:t>
            </w:r>
            <w:r w:rsidRPr="00362F1D">
              <w:t xml:space="preserve">Excelente </w:t>
            </w:r>
            <w:r>
              <w:t xml:space="preserve">        </w:t>
            </w:r>
            <w:r w:rsidRPr="00362F1D">
              <w:rPr>
                <w:bCs/>
              </w:rPr>
              <w:t>(   )</w:t>
            </w:r>
            <w:r w:rsidRPr="00362F1D">
              <w:t xml:space="preserve"> Buena</w:t>
            </w:r>
          </w:p>
          <w:p w:rsidR="00362F1D" w:rsidRDefault="00362F1D" w:rsidP="00C12917">
            <w:pPr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s-CR"/>
              </w:rPr>
            </w:pPr>
            <w:r w:rsidRPr="00362F1D">
              <w:rPr>
                <w:bCs/>
              </w:rPr>
              <w:t>(   )</w:t>
            </w:r>
            <w:r w:rsidRPr="00362F1D">
              <w:t xml:space="preserve"> Regular </w:t>
            </w:r>
            <w:r>
              <w:t xml:space="preserve">           </w:t>
            </w:r>
            <w:r w:rsidRPr="00362F1D">
              <w:rPr>
                <w:bCs/>
              </w:rPr>
              <w:t>(   )</w:t>
            </w:r>
            <w:r w:rsidRPr="00362F1D">
              <w:t xml:space="preserve"> Deficiente</w:t>
            </w:r>
          </w:p>
        </w:tc>
      </w:tr>
    </w:tbl>
    <w:p w:rsidR="00223540" w:rsidRDefault="00223540"/>
    <w:sectPr w:rsidR="00223540" w:rsidSect="00F4755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53"/>
    <w:rsid w:val="00223540"/>
    <w:rsid w:val="00362F1D"/>
    <w:rsid w:val="00571EB1"/>
    <w:rsid w:val="005B1991"/>
    <w:rsid w:val="00624EDA"/>
    <w:rsid w:val="00B43634"/>
    <w:rsid w:val="00C12917"/>
    <w:rsid w:val="00CA26FE"/>
    <w:rsid w:val="00D553AE"/>
    <w:rsid w:val="00D566EC"/>
    <w:rsid w:val="00E86A3E"/>
    <w:rsid w:val="00F4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2CDB9-6C08-4B82-9F3F-71249133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55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4-nfasis1">
    <w:name w:val="Grid Table 4 Accent 1"/>
    <w:basedOn w:val="Tablanormal"/>
    <w:uiPriority w:val="49"/>
    <w:rsid w:val="00F475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CA26F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129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0265-F370-40D8-AFFF-78B8CF32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Solorzano Porras</dc:creator>
  <cp:keywords/>
  <dc:description/>
  <cp:lastModifiedBy>Luis Solorzano Porras</cp:lastModifiedBy>
  <cp:revision>2</cp:revision>
  <dcterms:created xsi:type="dcterms:W3CDTF">2022-03-11T17:36:00Z</dcterms:created>
  <dcterms:modified xsi:type="dcterms:W3CDTF">2022-03-11T17:36:00Z</dcterms:modified>
</cp:coreProperties>
</file>